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Default="00593F34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F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</w:p>
    <w:p w:rsidR="00364330" w:rsidRPr="00593F34" w:rsidRDefault="00364330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егулирующего воздействия (далее – ОРВ) проекта постановления администрации Ханты-Мансийского района «Об утверждении Порядка предоставления грантов в форме субсидий субъектам малого и среднего предпринимательства на создание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обеспечение деятельности центров молодежного инновационного творчества на территории Ханты-Мансийского района»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).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E76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сводный отчет об оценке регулирующего воздействия (далее – ОРВ)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д предложений 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подготовки настоящего заключения впервые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консультациях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регулирующим органом на официальном сайте органов местного самоуправления Ханты-Мансийского района </w:t>
      </w:r>
      <w:r w:rsidR="0072236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ля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убличные консуль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2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июля по 21 июл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4405"/>
        <w:gridCol w:w="30"/>
        <w:gridCol w:w="66"/>
        <w:gridCol w:w="81"/>
      </w:tblGrid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  <w:r w:rsidR="00722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  <w:r w:rsidR="00722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.</w:t>
            </w:r>
          </w:p>
          <w:p w:rsidR="0072236D" w:rsidRPr="00E76B44" w:rsidRDefault="0072236D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едпринимателям, осуществляющим деятельность на территории Ханты-Мансийского района.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E76B44" w:rsidRPr="00E76B44" w:rsidRDefault="00E76B44" w:rsidP="00E7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6B44" w:rsidRPr="00E76B44" w:rsidRDefault="00E76B44" w:rsidP="00E7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AD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</w:t>
      </w:r>
      <w:r w:rsidRPr="00AD5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 предложений и замечаний по Проекту правового акта не поступало.</w:t>
      </w:r>
      <w:bookmarkStart w:id="3" w:name="_GoBack"/>
      <w:bookmarkEnd w:id="3"/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E76B44" w:rsidRPr="00E76B44" w:rsidRDefault="00E76B44" w:rsidP="00E76B4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подготовлен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E76B44">
        <w:rPr>
          <w:rFonts w:ascii="Times New Roman" w:eastAsia="Calibri" w:hAnsi="Times New Roman" w:cs="Times New Roman"/>
          <w:sz w:val="28"/>
          <w:szCs w:val="28"/>
        </w:rPr>
        <w:t>с Бюджетным кодексом Российской Федерации, Федеральным законом от 24.07.2007 N 209-ФЗ "О развитии малого и среднего предпринимательства в Российской Федерации", с учетом постановления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 и на основании Устава Ханты-Мансийского район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ом правового регулирова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организация предоставления субсидий субъектам малого и среднего предпринимательства</w:t>
      </w: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 на создание и (или) обеспечение деятельности центров молодежного инновационного творчества на территории Ханты-Мансийского района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разработан в целях</w:t>
      </w:r>
      <w:r w:rsidRPr="00AD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ие, обмен опытом с другими центрами молодежного инновационного творчества в автономном округе, Российской Федерации и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рубежом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конференций, семинаров, рабочих встреч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кативными показателями методов оценки достижения заявленных целей регулирова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проекту может стать эффективное использование средств бюджета всех уровней, заключение договоров на предоставление грантов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правового акта определяет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Pr="00E76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рантов в форме субсидий субъектам малого и среднего предпринимательства </w:t>
      </w:r>
      <w:r w:rsidRPr="00E76B44">
        <w:rPr>
          <w:rFonts w:ascii="Times New Roman" w:eastAsia="Calibri" w:hAnsi="Times New Roman" w:cs="Times New Roman"/>
          <w:sz w:val="28"/>
          <w:szCs w:val="28"/>
        </w:rPr>
        <w:t>на создание и (или)обеспечение деятельности центров молодежного инновационного творчества  на территории Ханты-Мансийского района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Качественная характеристика потенциальных адресатов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Разработчиком определены потенциальные адресаты предлагаемого правового регулирования. Установлено, что правовое регулирование проекта правового акта распространяется на субъектов малого и среднего предпринимательства, осуществляющих социально ориентированную деятельность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Изменение функций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Оценка дополнительных расходов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Дополнительные расходы для субъектов предпринимательской и инвестиционной деятельности составили </w:t>
      </w:r>
      <w:r w:rsidR="00AD56DD">
        <w:rPr>
          <w:rFonts w:ascii="Times New Roman" w:eastAsia="Calibri" w:hAnsi="Times New Roman" w:cs="Times New Roman"/>
          <w:sz w:val="28"/>
          <w:szCs w:val="28"/>
        </w:rPr>
        <w:t>18543,6</w:t>
      </w: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Расчет единовременных издержек рассчитан согласно методике оценки стандартных издержек субъектов предпринимательской и инвестиционной деятельности, утвержденной приказом Департамента экономического развития ХМАО-Югры от 30.09.2013 №155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Иных способов вариантов решения проблемы нет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Наличие действующих схожих нормативных правовых актов в муниципальных образованиях автономного округа свидетельствует об </w:t>
      </w:r>
      <w:r w:rsidRPr="00E76B44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ой степени эффективности рассматриваемого регулирования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Нет необходимости установления переходного пери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Урегулирования общественных отношений предложенным способом достаточно обоснованы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0B30E4" w:rsidRPr="00927695" w:rsidTr="00AD56DD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D56DD" w:rsidP="00AD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5B31E2" wp14:editId="68959B3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370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D56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34B39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13FC3"/>
    <w:rsid w:val="00150967"/>
    <w:rsid w:val="00167936"/>
    <w:rsid w:val="00182B80"/>
    <w:rsid w:val="001847D2"/>
    <w:rsid w:val="0018600B"/>
    <w:rsid w:val="00186A59"/>
    <w:rsid w:val="001C5C3F"/>
    <w:rsid w:val="001D5C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2236D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9179F"/>
    <w:rsid w:val="00AB30FA"/>
    <w:rsid w:val="00AC0CF8"/>
    <w:rsid w:val="00AC16A7"/>
    <w:rsid w:val="00AC194A"/>
    <w:rsid w:val="00AD56DD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F0BB-007E-41BA-BEA5-055171B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12:54:00Z</dcterms:created>
  <dcterms:modified xsi:type="dcterms:W3CDTF">2019-07-23T04:23:00Z</dcterms:modified>
</cp:coreProperties>
</file>